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34" w:rsidRDefault="000E2E34" w:rsidP="000E2E34">
      <w:pPr>
        <w:keepNext/>
        <w:jc w:val="center"/>
        <w:outlineLvl w:val="4"/>
        <w:rPr>
          <w:rFonts w:ascii="Arial Narrow" w:hAnsi="Arial Narrow"/>
          <w:b/>
          <w:color w:val="808080"/>
          <w:sz w:val="48"/>
        </w:rPr>
      </w:pPr>
    </w:p>
    <w:p w:rsidR="00E268C8" w:rsidRPr="000E2E34" w:rsidRDefault="00E268C8" w:rsidP="000E2E34">
      <w:pPr>
        <w:keepNext/>
        <w:jc w:val="center"/>
        <w:outlineLvl w:val="4"/>
        <w:rPr>
          <w:rFonts w:ascii="Arial Narrow" w:hAnsi="Arial Narrow"/>
          <w:b/>
          <w:color w:val="808080"/>
          <w:sz w:val="48"/>
        </w:rPr>
      </w:pPr>
    </w:p>
    <w:p w:rsidR="008A14B0" w:rsidRDefault="008A14B0" w:rsidP="000E2E34">
      <w:pPr>
        <w:keepNext/>
        <w:jc w:val="center"/>
        <w:outlineLvl w:val="4"/>
        <w:rPr>
          <w:rFonts w:ascii="Arial Narrow" w:hAnsi="Arial Narrow"/>
          <w:b/>
          <w:color w:val="808080"/>
          <w:sz w:val="48"/>
        </w:rPr>
      </w:pPr>
    </w:p>
    <w:p w:rsidR="00E155C5" w:rsidRPr="00F66BD8" w:rsidRDefault="00E155C5" w:rsidP="002B18D5">
      <w:pPr>
        <w:keepNext/>
        <w:jc w:val="center"/>
        <w:outlineLvl w:val="4"/>
        <w:rPr>
          <w:rFonts w:ascii="Tw Cen MT" w:hAnsi="Tw Cen MT"/>
          <w:b/>
          <w:color w:val="808080"/>
          <w:sz w:val="72"/>
        </w:rPr>
      </w:pPr>
      <w:r w:rsidRPr="00F66BD8">
        <w:rPr>
          <w:rFonts w:ascii="Tw Cen MT" w:hAnsi="Tw Cen MT"/>
          <w:b/>
          <w:color w:val="808080"/>
          <w:sz w:val="72"/>
        </w:rPr>
        <w:t>Declaração</w:t>
      </w:r>
    </w:p>
    <w:p w:rsidR="000E2E34" w:rsidRPr="00F66BD8" w:rsidRDefault="00DD6D69" w:rsidP="00203608">
      <w:pPr>
        <w:keepNext/>
        <w:jc w:val="center"/>
        <w:outlineLvl w:val="4"/>
        <w:rPr>
          <w:rFonts w:ascii="Tw Cen MT" w:hAnsi="Tw Cen MT"/>
          <w:b/>
          <w:color w:val="808080"/>
          <w:sz w:val="72"/>
        </w:rPr>
      </w:pPr>
      <w:r w:rsidRPr="00F66BD8">
        <w:rPr>
          <w:rFonts w:ascii="Tw Cen MT" w:hAnsi="Tw Cen MT"/>
          <w:b/>
          <w:color w:val="808080"/>
          <w:sz w:val="72"/>
        </w:rPr>
        <w:t>Compromisso de Honra</w:t>
      </w:r>
    </w:p>
    <w:p w:rsidR="00203608" w:rsidRPr="00203608" w:rsidRDefault="00203608" w:rsidP="00203608">
      <w:pPr>
        <w:keepNext/>
        <w:jc w:val="center"/>
        <w:outlineLvl w:val="4"/>
        <w:rPr>
          <w:rFonts w:ascii="Tw Cen MT" w:hAnsi="Tw Cen MT"/>
          <w:b/>
          <w:color w:val="808080"/>
          <w:sz w:val="56"/>
        </w:rPr>
      </w:pPr>
    </w:p>
    <w:p w:rsidR="00CA29CD" w:rsidRPr="000E2E34" w:rsidRDefault="00CA29CD" w:rsidP="000E2E34">
      <w:pPr>
        <w:keepNext/>
        <w:spacing w:line="360" w:lineRule="auto"/>
        <w:ind w:left="567"/>
        <w:outlineLvl w:val="0"/>
        <w:rPr>
          <w:rFonts w:ascii="Arial Narrow" w:hAnsi="Arial Narrow"/>
          <w:sz w:val="40"/>
        </w:rPr>
      </w:pPr>
    </w:p>
    <w:p w:rsidR="00265BC9" w:rsidRDefault="006836C0" w:rsidP="00DD6D69">
      <w:pPr>
        <w:spacing w:line="360" w:lineRule="auto"/>
        <w:ind w:right="27"/>
        <w:rPr>
          <w:rFonts w:ascii="Tw Cen MT" w:hAnsi="Tw Cen MT"/>
          <w:color w:val="000000" w:themeColor="text1"/>
          <w:lang w:eastAsia="es-ES"/>
        </w:rPr>
      </w:pPr>
      <w:r>
        <w:rPr>
          <w:rFonts w:ascii="Tw Cen MT" w:hAnsi="Tw Cen MT"/>
          <w:b/>
          <w:color w:val="000000"/>
          <w:lang w:eastAsia="es-ES"/>
        </w:rPr>
        <w:fldChar w:fldCharType="begin">
          <w:ffData>
            <w:name w:val="Texto1"/>
            <w:enabled/>
            <w:calcOnExit w:val="0"/>
            <w:textInput>
              <w:default w:val="Sócio/Gerente/Director/Presidente/Reitor"/>
            </w:textInput>
          </w:ffData>
        </w:fldChar>
      </w:r>
      <w:bookmarkStart w:id="0" w:name="Texto1"/>
      <w:r>
        <w:rPr>
          <w:rFonts w:ascii="Tw Cen MT" w:hAnsi="Tw Cen MT"/>
          <w:b/>
          <w:color w:val="000000"/>
          <w:lang w:eastAsia="es-ES"/>
        </w:rPr>
        <w:instrText xml:space="preserve"> FORMTEXT </w:instrText>
      </w:r>
      <w:r>
        <w:rPr>
          <w:rFonts w:ascii="Tw Cen MT" w:hAnsi="Tw Cen MT"/>
          <w:b/>
          <w:color w:val="000000"/>
          <w:lang w:eastAsia="es-ES"/>
        </w:rPr>
      </w:r>
      <w:r>
        <w:rPr>
          <w:rFonts w:ascii="Tw Cen MT" w:hAnsi="Tw Cen MT"/>
          <w:b/>
          <w:color w:val="000000"/>
          <w:lang w:eastAsia="es-ES"/>
        </w:rPr>
        <w:fldChar w:fldCharType="separate"/>
      </w:r>
      <w:r>
        <w:rPr>
          <w:rFonts w:ascii="Tw Cen MT" w:hAnsi="Tw Cen MT"/>
          <w:b/>
          <w:noProof/>
          <w:color w:val="000000"/>
          <w:lang w:eastAsia="es-ES"/>
        </w:rPr>
        <w:t>Sócio/Gerente/Director/Presidente/Reitor</w:t>
      </w:r>
      <w:r>
        <w:rPr>
          <w:rFonts w:ascii="Tw Cen MT" w:hAnsi="Tw Cen MT"/>
          <w:b/>
          <w:color w:val="000000"/>
          <w:lang w:eastAsia="es-ES"/>
        </w:rPr>
        <w:fldChar w:fldCharType="end"/>
      </w:r>
      <w:bookmarkEnd w:id="0"/>
      <w:r w:rsidR="00DD6D69" w:rsidRPr="00DD6D69">
        <w:rPr>
          <w:rFonts w:ascii="Tw Cen MT" w:hAnsi="Tw Cen MT"/>
          <w:color w:val="000000" w:themeColor="text1"/>
        </w:rPr>
        <w:t xml:space="preserve">, representante da </w:t>
      </w:r>
      <w:r>
        <w:rPr>
          <w:rFonts w:ascii="Tw Cen MT" w:hAnsi="Tw Cen MT"/>
          <w:b/>
          <w:color w:val="000000" w:themeColor="text1"/>
        </w:rPr>
        <w:fldChar w:fldCharType="begin">
          <w:ffData>
            <w:name w:val="Texto2"/>
            <w:enabled/>
            <w:calcOnExit w:val="0"/>
            <w:textInput>
              <w:default w:val="Nome da Entidade"/>
            </w:textInput>
          </w:ffData>
        </w:fldChar>
      </w:r>
      <w:bookmarkStart w:id="1" w:name="Texto2"/>
      <w:r>
        <w:rPr>
          <w:rFonts w:ascii="Tw Cen MT" w:hAnsi="Tw Cen MT"/>
          <w:b/>
          <w:color w:val="000000" w:themeColor="text1"/>
        </w:rPr>
        <w:instrText xml:space="preserve"> FORMTEXT </w:instrText>
      </w:r>
      <w:r>
        <w:rPr>
          <w:rFonts w:ascii="Tw Cen MT" w:hAnsi="Tw Cen MT"/>
          <w:b/>
          <w:color w:val="000000" w:themeColor="text1"/>
        </w:rPr>
      </w:r>
      <w:r>
        <w:rPr>
          <w:rFonts w:ascii="Tw Cen MT" w:hAnsi="Tw Cen MT"/>
          <w:b/>
          <w:color w:val="000000" w:themeColor="text1"/>
        </w:rPr>
        <w:fldChar w:fldCharType="separate"/>
      </w:r>
      <w:r>
        <w:rPr>
          <w:rFonts w:ascii="Tw Cen MT" w:hAnsi="Tw Cen MT"/>
          <w:b/>
          <w:noProof/>
          <w:color w:val="000000" w:themeColor="text1"/>
        </w:rPr>
        <w:t>Nome da Entidade</w:t>
      </w:r>
      <w:r>
        <w:rPr>
          <w:rFonts w:ascii="Tw Cen MT" w:hAnsi="Tw Cen MT"/>
          <w:b/>
          <w:color w:val="000000" w:themeColor="text1"/>
        </w:rPr>
        <w:fldChar w:fldCharType="end"/>
      </w:r>
      <w:bookmarkEnd w:id="1"/>
      <w:r w:rsidR="00DD6D69" w:rsidRPr="00DD6D69">
        <w:rPr>
          <w:rFonts w:ascii="Tw Cen MT" w:hAnsi="Tw Cen MT"/>
          <w:color w:val="000000" w:themeColor="text1"/>
        </w:rPr>
        <w:t>,</w:t>
      </w:r>
      <w:r w:rsidR="00DD6D69" w:rsidRPr="00DD6D69">
        <w:rPr>
          <w:rFonts w:ascii="Tw Cen MT" w:hAnsi="Tw Cen MT"/>
          <w:b/>
          <w:color w:val="000000" w:themeColor="text1"/>
        </w:rPr>
        <w:t xml:space="preserve"> </w:t>
      </w:r>
      <w:r w:rsidR="00DD6D69" w:rsidRPr="00DD6D69">
        <w:rPr>
          <w:rFonts w:ascii="Tw Cen MT" w:hAnsi="Tw Cen MT"/>
          <w:color w:val="000000" w:themeColor="text1"/>
          <w:lang w:eastAsia="es-ES"/>
        </w:rPr>
        <w:t xml:space="preserve">com sede na </w:t>
      </w:r>
      <w:r>
        <w:rPr>
          <w:rFonts w:ascii="Tw Cen MT" w:hAnsi="Tw Cen MT"/>
          <w:b/>
          <w:color w:val="000000" w:themeColor="text1"/>
          <w:lang w:eastAsia="es-ES"/>
        </w:rPr>
        <w:fldChar w:fldCharType="begin">
          <w:ffData>
            <w:name w:val="Texto3"/>
            <w:enabled/>
            <w:calcOnExit w:val="0"/>
            <w:textInput>
              <w:default w:val="morada completa"/>
            </w:textInput>
          </w:ffData>
        </w:fldChar>
      </w:r>
      <w:bookmarkStart w:id="2" w:name="Texto3"/>
      <w:r>
        <w:rPr>
          <w:rFonts w:ascii="Tw Cen MT" w:hAnsi="Tw Cen MT"/>
          <w:b/>
          <w:color w:val="000000" w:themeColor="text1"/>
          <w:lang w:eastAsia="es-ES"/>
        </w:rPr>
        <w:instrText xml:space="preserve"> FORMTEXT </w:instrText>
      </w:r>
      <w:r>
        <w:rPr>
          <w:rFonts w:ascii="Tw Cen MT" w:hAnsi="Tw Cen MT"/>
          <w:b/>
          <w:color w:val="000000" w:themeColor="text1"/>
          <w:lang w:eastAsia="es-ES"/>
        </w:rPr>
      </w:r>
      <w:r>
        <w:rPr>
          <w:rFonts w:ascii="Tw Cen MT" w:hAnsi="Tw Cen MT"/>
          <w:b/>
          <w:color w:val="000000" w:themeColor="text1"/>
          <w:lang w:eastAsia="es-ES"/>
        </w:rPr>
        <w:fldChar w:fldCharType="separate"/>
      </w:r>
      <w:r>
        <w:rPr>
          <w:rFonts w:ascii="Tw Cen MT" w:hAnsi="Tw Cen MT"/>
          <w:b/>
          <w:noProof/>
          <w:color w:val="000000" w:themeColor="text1"/>
          <w:lang w:eastAsia="es-ES"/>
        </w:rPr>
        <w:t>morada completa</w:t>
      </w:r>
      <w:r>
        <w:rPr>
          <w:rFonts w:ascii="Tw Cen MT" w:hAnsi="Tw Cen MT"/>
          <w:b/>
          <w:color w:val="000000" w:themeColor="text1"/>
          <w:lang w:eastAsia="es-ES"/>
        </w:rPr>
        <w:fldChar w:fldCharType="end"/>
      </w:r>
      <w:bookmarkEnd w:id="2"/>
      <w:r w:rsidR="00DD6D69" w:rsidRPr="00DD6D69">
        <w:rPr>
          <w:rFonts w:ascii="Tw Cen MT" w:hAnsi="Tw Cen MT"/>
          <w:color w:val="000000" w:themeColor="text1"/>
          <w:lang w:eastAsia="es-ES"/>
        </w:rPr>
        <w:t>,</w:t>
      </w:r>
      <w:r w:rsidR="00DD6D69" w:rsidRPr="00DD6D69">
        <w:rPr>
          <w:rFonts w:ascii="Tw Cen MT" w:hAnsi="Tw Cen MT"/>
          <w:b/>
          <w:color w:val="000000" w:themeColor="text1"/>
          <w:lang w:eastAsia="es-ES"/>
        </w:rPr>
        <w:t xml:space="preserve"> </w:t>
      </w:r>
      <w:r w:rsidR="00DD6D69" w:rsidRPr="00DD6D69">
        <w:rPr>
          <w:rFonts w:ascii="Tw Cen MT" w:hAnsi="Tw Cen MT"/>
          <w:color w:val="000000" w:themeColor="text1"/>
          <w:lang w:eastAsia="es-ES"/>
        </w:rPr>
        <w:t>sob o número de identificação de pes</w:t>
      </w:r>
      <w:r w:rsidR="00DD6D69" w:rsidRPr="00284DD2">
        <w:rPr>
          <w:rFonts w:ascii="Tw Cen MT" w:hAnsi="Tw Cen MT"/>
          <w:color w:val="000000" w:themeColor="text1"/>
          <w:lang w:eastAsia="es-ES"/>
        </w:rPr>
        <w:t>soa colectiva</w:t>
      </w:r>
      <w:r w:rsidR="00284DD2" w:rsidRPr="00284DD2">
        <w:rPr>
          <w:rFonts w:ascii="Tw Cen MT" w:hAnsi="Tw Cen MT"/>
          <w:color w:val="000000" w:themeColor="text1"/>
          <w:lang w:eastAsia="es-ES"/>
        </w:rPr>
        <w:t xml:space="preserve"> </w:t>
      </w:r>
      <w:r>
        <w:rPr>
          <w:rFonts w:ascii="Tw Cen MT" w:hAnsi="Tw Cen MT"/>
          <w:b/>
          <w:color w:val="000000" w:themeColor="text1"/>
          <w:lang w:eastAsia="es-ES"/>
        </w:rPr>
        <w:fldChar w:fldCharType="begin">
          <w:ffData>
            <w:name w:val="Texto4"/>
            <w:enabled/>
            <w:calcOnExit w:val="0"/>
            <w:textInput>
              <w:default w:val="NIPC"/>
            </w:textInput>
          </w:ffData>
        </w:fldChar>
      </w:r>
      <w:bookmarkStart w:id="3" w:name="Texto4"/>
      <w:r>
        <w:rPr>
          <w:rFonts w:ascii="Tw Cen MT" w:hAnsi="Tw Cen MT"/>
          <w:b/>
          <w:color w:val="000000" w:themeColor="text1"/>
          <w:lang w:eastAsia="es-ES"/>
        </w:rPr>
        <w:instrText xml:space="preserve"> FORMTEXT </w:instrText>
      </w:r>
      <w:r>
        <w:rPr>
          <w:rFonts w:ascii="Tw Cen MT" w:hAnsi="Tw Cen MT"/>
          <w:b/>
          <w:color w:val="000000" w:themeColor="text1"/>
          <w:lang w:eastAsia="es-ES"/>
        </w:rPr>
      </w:r>
      <w:r>
        <w:rPr>
          <w:rFonts w:ascii="Tw Cen MT" w:hAnsi="Tw Cen MT"/>
          <w:b/>
          <w:color w:val="000000" w:themeColor="text1"/>
          <w:lang w:eastAsia="es-ES"/>
        </w:rPr>
        <w:fldChar w:fldCharType="separate"/>
      </w:r>
      <w:r>
        <w:rPr>
          <w:rFonts w:ascii="Tw Cen MT" w:hAnsi="Tw Cen MT"/>
          <w:b/>
          <w:noProof/>
          <w:color w:val="000000" w:themeColor="text1"/>
          <w:lang w:eastAsia="es-ES"/>
        </w:rPr>
        <w:t>NIPC</w:t>
      </w:r>
      <w:r>
        <w:rPr>
          <w:rFonts w:ascii="Tw Cen MT" w:hAnsi="Tw Cen MT"/>
          <w:b/>
          <w:color w:val="000000" w:themeColor="text1"/>
          <w:lang w:eastAsia="es-ES"/>
        </w:rPr>
        <w:fldChar w:fldCharType="end"/>
      </w:r>
      <w:bookmarkEnd w:id="3"/>
      <w:r w:rsidR="00DD6D69" w:rsidRPr="00284DD2">
        <w:rPr>
          <w:rFonts w:ascii="Tw Cen MT" w:hAnsi="Tw Cen MT"/>
          <w:color w:val="000000" w:themeColor="text1"/>
          <w:lang w:eastAsia="es-ES"/>
        </w:rPr>
        <w:t xml:space="preserve">, </w:t>
      </w:r>
      <w:r w:rsidR="00265BC9" w:rsidRPr="00284DD2">
        <w:rPr>
          <w:rFonts w:ascii="Tw Cen MT" w:hAnsi="Tw Cen MT"/>
          <w:color w:val="000000" w:themeColor="text1"/>
          <w:lang w:eastAsia="es-ES"/>
        </w:rPr>
        <w:t xml:space="preserve">declara para os devidos efeitos que conhece e que se compromete a cumprir na integra as disposições constantes no Regulamento de Acreditação e Creditação </w:t>
      </w:r>
      <w:r w:rsidR="00284DD2" w:rsidRPr="00284DD2">
        <w:rPr>
          <w:rFonts w:ascii="Tw Cen MT" w:hAnsi="Tw Cen MT"/>
          <w:color w:val="000000" w:themeColor="text1"/>
          <w:lang w:eastAsia="es-ES"/>
        </w:rPr>
        <w:t>de Actividades Formativas</w:t>
      </w:r>
      <w:r w:rsidR="00265BC9" w:rsidRPr="00284DD2">
        <w:rPr>
          <w:rFonts w:ascii="Tw Cen MT" w:hAnsi="Tw Cen MT"/>
          <w:color w:val="000000" w:themeColor="text1"/>
          <w:lang w:eastAsia="es-ES"/>
        </w:rPr>
        <w:t xml:space="preserve"> da Ordem dos Enfermeiros, actualmente em vigor.</w:t>
      </w:r>
    </w:p>
    <w:p w:rsidR="00265BC9" w:rsidRDefault="00265BC9" w:rsidP="00DD6D69">
      <w:pPr>
        <w:spacing w:line="360" w:lineRule="auto"/>
        <w:ind w:right="27"/>
        <w:rPr>
          <w:rFonts w:ascii="Tw Cen MT" w:hAnsi="Tw Cen MT"/>
          <w:color w:val="000000" w:themeColor="text1"/>
          <w:lang w:eastAsia="es-ES"/>
        </w:rPr>
      </w:pPr>
    </w:p>
    <w:p w:rsidR="00DD6D69" w:rsidRPr="00DD6D69" w:rsidRDefault="00DD6D69" w:rsidP="00287B39">
      <w:pPr>
        <w:spacing w:line="360" w:lineRule="auto"/>
        <w:jc w:val="center"/>
        <w:rPr>
          <w:rFonts w:ascii="Tw Cen MT" w:hAnsi="Tw Cen MT"/>
          <w:szCs w:val="24"/>
        </w:rPr>
      </w:pPr>
    </w:p>
    <w:p w:rsidR="00E268C8" w:rsidRPr="00DD6D69" w:rsidRDefault="00E268C8" w:rsidP="000E2E34">
      <w:pPr>
        <w:tabs>
          <w:tab w:val="left" w:pos="8325"/>
        </w:tabs>
        <w:rPr>
          <w:rFonts w:ascii="Tw Cen MT" w:hAnsi="Tw Cen MT"/>
          <w:szCs w:val="24"/>
        </w:rPr>
      </w:pPr>
    </w:p>
    <w:p w:rsidR="000E2E34" w:rsidRPr="00DD6D69" w:rsidRDefault="006836C0" w:rsidP="000E2E34">
      <w:pPr>
        <w:keepNext/>
        <w:spacing w:line="360" w:lineRule="auto"/>
        <w:outlineLvl w:val="0"/>
        <w:rPr>
          <w:rFonts w:ascii="Tw Cen MT" w:hAnsi="Tw Cen MT"/>
          <w:sz w:val="28"/>
        </w:rPr>
      </w:pPr>
      <w:r>
        <w:rPr>
          <w:rFonts w:ascii="Tw Cen MT" w:hAnsi="Tw Cen MT"/>
          <w:b/>
          <w:sz w:val="28"/>
        </w:rPr>
        <w:fldChar w:fldCharType="begin">
          <w:ffData>
            <w:name w:val="Texto5"/>
            <w:enabled/>
            <w:calcOnExit w:val="0"/>
            <w:textInput>
              <w:default w:val="Localidade"/>
            </w:textInput>
          </w:ffData>
        </w:fldChar>
      </w:r>
      <w:bookmarkStart w:id="4" w:name="Texto5"/>
      <w:r>
        <w:rPr>
          <w:rFonts w:ascii="Tw Cen MT" w:hAnsi="Tw Cen MT"/>
          <w:b/>
          <w:sz w:val="28"/>
        </w:rPr>
        <w:instrText xml:space="preserve"> FORMTEXT </w:instrText>
      </w:r>
      <w:r>
        <w:rPr>
          <w:rFonts w:ascii="Tw Cen MT" w:hAnsi="Tw Cen MT"/>
          <w:b/>
          <w:sz w:val="28"/>
        </w:rPr>
      </w:r>
      <w:r>
        <w:rPr>
          <w:rFonts w:ascii="Tw Cen MT" w:hAnsi="Tw Cen MT"/>
          <w:b/>
          <w:sz w:val="28"/>
        </w:rPr>
        <w:fldChar w:fldCharType="separate"/>
      </w:r>
      <w:r>
        <w:rPr>
          <w:rFonts w:ascii="Tw Cen MT" w:hAnsi="Tw Cen MT"/>
          <w:b/>
          <w:noProof/>
          <w:sz w:val="28"/>
        </w:rPr>
        <w:t>Localidade</w:t>
      </w:r>
      <w:r>
        <w:rPr>
          <w:rFonts w:ascii="Tw Cen MT" w:hAnsi="Tw Cen MT"/>
          <w:b/>
          <w:sz w:val="28"/>
        </w:rPr>
        <w:fldChar w:fldCharType="end"/>
      </w:r>
      <w:bookmarkEnd w:id="4"/>
      <w:r w:rsidR="0023590E" w:rsidRPr="00DD6D69">
        <w:rPr>
          <w:rFonts w:ascii="Tw Cen MT" w:hAnsi="Tw Cen MT"/>
          <w:sz w:val="28"/>
        </w:rPr>
        <w:t xml:space="preserve">, </w:t>
      </w:r>
      <w:r>
        <w:rPr>
          <w:rFonts w:ascii="Tw Cen MT" w:hAnsi="Tw Cen MT"/>
          <w:b/>
          <w:sz w:val="28"/>
        </w:rPr>
        <w:fldChar w:fldCharType="begin">
          <w:ffData>
            <w:name w:val="Texto6"/>
            <w:enabled/>
            <w:calcOnExit w:val="0"/>
            <w:textInput>
              <w:default w:val="Data"/>
            </w:textInput>
          </w:ffData>
        </w:fldChar>
      </w:r>
      <w:bookmarkStart w:id="5" w:name="Texto6"/>
      <w:r>
        <w:rPr>
          <w:rFonts w:ascii="Tw Cen MT" w:hAnsi="Tw Cen MT"/>
          <w:b/>
          <w:sz w:val="28"/>
        </w:rPr>
        <w:instrText xml:space="preserve"> FORMTEXT </w:instrText>
      </w:r>
      <w:r>
        <w:rPr>
          <w:rFonts w:ascii="Tw Cen MT" w:hAnsi="Tw Cen MT"/>
          <w:b/>
          <w:sz w:val="28"/>
        </w:rPr>
      </w:r>
      <w:r>
        <w:rPr>
          <w:rFonts w:ascii="Tw Cen MT" w:hAnsi="Tw Cen MT"/>
          <w:b/>
          <w:sz w:val="28"/>
        </w:rPr>
        <w:fldChar w:fldCharType="separate"/>
      </w:r>
      <w:r>
        <w:rPr>
          <w:rFonts w:ascii="Tw Cen MT" w:hAnsi="Tw Cen MT"/>
          <w:b/>
          <w:noProof/>
          <w:sz w:val="28"/>
        </w:rPr>
        <w:t>Data</w:t>
      </w:r>
      <w:r>
        <w:rPr>
          <w:rFonts w:ascii="Tw Cen MT" w:hAnsi="Tw Cen MT"/>
          <w:b/>
          <w:sz w:val="28"/>
        </w:rPr>
        <w:fldChar w:fldCharType="end"/>
      </w:r>
      <w:bookmarkEnd w:id="5"/>
      <w:r w:rsidR="000E2E34" w:rsidRPr="00DD6D69">
        <w:rPr>
          <w:rFonts w:ascii="Tw Cen MT" w:hAnsi="Tw Cen MT"/>
          <w:sz w:val="28"/>
        </w:rPr>
        <w:t>.</w:t>
      </w:r>
    </w:p>
    <w:p w:rsidR="008A14B0" w:rsidRDefault="008A14B0" w:rsidP="000E2E34">
      <w:pPr>
        <w:keepNext/>
        <w:spacing w:line="360" w:lineRule="auto"/>
        <w:outlineLvl w:val="0"/>
        <w:rPr>
          <w:rFonts w:ascii="Tw Cen MT" w:hAnsi="Tw Cen MT"/>
          <w:sz w:val="28"/>
        </w:rPr>
      </w:pPr>
    </w:p>
    <w:p w:rsidR="00DD6D69" w:rsidRPr="00DD6D69" w:rsidRDefault="00DD6D69" w:rsidP="000E2E34">
      <w:pPr>
        <w:keepNext/>
        <w:spacing w:line="360" w:lineRule="auto"/>
        <w:outlineLvl w:val="0"/>
        <w:rPr>
          <w:rFonts w:ascii="Tw Cen MT" w:hAnsi="Tw Cen MT"/>
          <w:sz w:val="28"/>
        </w:rPr>
      </w:pPr>
    </w:p>
    <w:p w:rsidR="00E268C8" w:rsidRPr="00DD6D69" w:rsidRDefault="00E268C8" w:rsidP="00E268C8">
      <w:pPr>
        <w:rPr>
          <w:rFonts w:ascii="Tw Cen MT" w:hAnsi="Tw Cen MT"/>
        </w:rPr>
      </w:pPr>
    </w:p>
    <w:p w:rsidR="00801F8D" w:rsidRPr="00DD6D69" w:rsidRDefault="00DD6D69" w:rsidP="00801F8D">
      <w:pPr>
        <w:pStyle w:val="Ttulo3"/>
        <w:rPr>
          <w:rFonts w:ascii="Tw Cen MT" w:hAnsi="Tw Cen MT"/>
          <w:b w:val="0"/>
          <w:sz w:val="28"/>
          <w:szCs w:val="28"/>
        </w:rPr>
      </w:pPr>
      <w:r w:rsidRPr="00DD6D69">
        <w:rPr>
          <w:rFonts w:ascii="Tw Cen MT" w:hAnsi="Tw Cen MT"/>
          <w:b w:val="0"/>
          <w:sz w:val="28"/>
          <w:szCs w:val="28"/>
        </w:rPr>
        <w:t>O/A Declarante</w:t>
      </w:r>
    </w:p>
    <w:p w:rsidR="00801F8D" w:rsidRPr="00E345DA" w:rsidRDefault="00801F8D" w:rsidP="00801F8D">
      <w:pPr>
        <w:rPr>
          <w:rFonts w:ascii="Arial Narrow" w:hAnsi="Arial Narrow"/>
        </w:rPr>
      </w:pPr>
    </w:p>
    <w:p w:rsidR="00801F8D" w:rsidRPr="00E345DA" w:rsidRDefault="00801F8D" w:rsidP="00801F8D">
      <w:pPr>
        <w:jc w:val="center"/>
        <w:rPr>
          <w:rFonts w:ascii="Arial Narrow" w:hAnsi="Arial Narrow"/>
          <w:sz w:val="18"/>
        </w:rPr>
      </w:pPr>
    </w:p>
    <w:p w:rsidR="00801F8D" w:rsidRPr="00E345DA" w:rsidRDefault="00801F8D" w:rsidP="00801F8D">
      <w:pPr>
        <w:jc w:val="center"/>
        <w:rPr>
          <w:rFonts w:ascii="Arial Narrow" w:hAnsi="Arial Narrow"/>
          <w:b/>
          <w:sz w:val="22"/>
          <w:szCs w:val="22"/>
        </w:rPr>
      </w:pPr>
    </w:p>
    <w:p w:rsidR="00E759E2" w:rsidRPr="00F24C90" w:rsidRDefault="00DD6D69" w:rsidP="00812ADB">
      <w:pPr>
        <w:jc w:val="center"/>
      </w:pPr>
      <w:r>
        <w:rPr>
          <w:rFonts w:ascii="Arial Narrow" w:hAnsi="Arial Narrow"/>
        </w:rPr>
        <w:t>________________________________________________________________________</w:t>
      </w:r>
    </w:p>
    <w:p w:rsidR="008A7D84" w:rsidRDefault="008A7D84" w:rsidP="009858E1">
      <w:pPr>
        <w:jc w:val="center"/>
      </w:pPr>
    </w:p>
    <w:p w:rsidR="0053287D" w:rsidRPr="006836C0" w:rsidRDefault="0053287D" w:rsidP="0053287D">
      <w:pPr>
        <w:jc w:val="center"/>
        <w:rPr>
          <w:rFonts w:ascii="Tw Cen MT" w:hAnsi="Tw Cen MT"/>
          <w:b/>
        </w:rPr>
      </w:pPr>
      <w:r w:rsidRPr="006836C0">
        <w:rPr>
          <w:rFonts w:ascii="Tw Cen MT" w:hAnsi="Tw Cen MT"/>
          <w:b/>
        </w:rPr>
        <w:fldChar w:fldCharType="begin">
          <w:ffData>
            <w:name w:val="Texto7"/>
            <w:enabled/>
            <w:calcOnExit w:val="0"/>
            <w:textInput>
              <w:default w:val="Cargo"/>
            </w:textInput>
          </w:ffData>
        </w:fldChar>
      </w:r>
      <w:bookmarkStart w:id="6" w:name="Texto7"/>
      <w:r w:rsidRPr="006836C0">
        <w:rPr>
          <w:rFonts w:ascii="Tw Cen MT" w:hAnsi="Tw Cen MT"/>
          <w:b/>
        </w:rPr>
        <w:instrText xml:space="preserve"> FORMTEXT </w:instrText>
      </w:r>
      <w:r w:rsidRPr="006836C0">
        <w:rPr>
          <w:rFonts w:ascii="Tw Cen MT" w:hAnsi="Tw Cen MT"/>
          <w:b/>
        </w:rPr>
      </w:r>
      <w:r w:rsidRPr="006836C0">
        <w:rPr>
          <w:rFonts w:ascii="Tw Cen MT" w:hAnsi="Tw Cen MT"/>
          <w:b/>
        </w:rPr>
        <w:fldChar w:fldCharType="separate"/>
      </w:r>
      <w:bookmarkStart w:id="7" w:name="_GoBack"/>
      <w:r w:rsidRPr="006836C0">
        <w:rPr>
          <w:rFonts w:ascii="Tw Cen MT" w:hAnsi="Tw Cen MT"/>
          <w:b/>
          <w:noProof/>
        </w:rPr>
        <w:t>Cargo</w:t>
      </w:r>
      <w:bookmarkEnd w:id="7"/>
      <w:r w:rsidRPr="006836C0">
        <w:rPr>
          <w:rFonts w:ascii="Tw Cen MT" w:hAnsi="Tw Cen MT"/>
          <w:b/>
        </w:rPr>
        <w:fldChar w:fldCharType="end"/>
      </w:r>
      <w:bookmarkEnd w:id="6"/>
    </w:p>
    <w:sectPr w:rsidR="0053287D" w:rsidRPr="006836C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09" w:rsidRDefault="00AD0609">
      <w:r>
        <w:separator/>
      </w:r>
    </w:p>
  </w:endnote>
  <w:endnote w:type="continuationSeparator" w:id="0">
    <w:p w:rsidR="00AD0609" w:rsidRDefault="00AD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D4" w:rsidRDefault="008902E8">
    <w:pPr>
      <w:pStyle w:val="Rodap"/>
    </w:pPr>
    <w:r>
      <w:rPr>
        <w:sz w:val="16"/>
      </w:rPr>
      <w:t xml:space="preserve">OE Mod </w:t>
    </w:r>
    <w:r w:rsidR="006745B3">
      <w:rPr>
        <w:sz w:val="16"/>
      </w:rPr>
      <w:t>027</w:t>
    </w:r>
    <w:r>
      <w:rPr>
        <w:sz w:val="16"/>
      </w:rPr>
      <w:t xml:space="preserve"> Rev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09" w:rsidRDefault="00AD0609">
      <w:r>
        <w:separator/>
      </w:r>
    </w:p>
  </w:footnote>
  <w:footnote w:type="continuationSeparator" w:id="0">
    <w:p w:rsidR="00AD0609" w:rsidRDefault="00AD0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273" w:rsidRDefault="00812AD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68D84" wp14:editId="607FD58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5850" cy="1304925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hCKtSRUki5n48GsAorFnXGDXgwksmnVIikwHN0bxQK1Q5o0xB33zp86ddJtq+6ZyHEwQbCKpzCAIbKkUSHWw==" w:salt="ypKjpu2slOZSu3uC2YD0/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3D"/>
    <w:rsid w:val="00015AEA"/>
    <w:rsid w:val="0001636B"/>
    <w:rsid w:val="0002226A"/>
    <w:rsid w:val="0002648C"/>
    <w:rsid w:val="00031739"/>
    <w:rsid w:val="00033BBD"/>
    <w:rsid w:val="00037E5D"/>
    <w:rsid w:val="00040F61"/>
    <w:rsid w:val="00042448"/>
    <w:rsid w:val="000445C6"/>
    <w:rsid w:val="00044ADE"/>
    <w:rsid w:val="000527C2"/>
    <w:rsid w:val="00053B79"/>
    <w:rsid w:val="000666F8"/>
    <w:rsid w:val="000700BC"/>
    <w:rsid w:val="00070AED"/>
    <w:rsid w:val="00070CA2"/>
    <w:rsid w:val="00071C8E"/>
    <w:rsid w:val="000739A4"/>
    <w:rsid w:val="0008046F"/>
    <w:rsid w:val="00084996"/>
    <w:rsid w:val="00095BCA"/>
    <w:rsid w:val="000978BE"/>
    <w:rsid w:val="000A2349"/>
    <w:rsid w:val="000B4D50"/>
    <w:rsid w:val="000E07CA"/>
    <w:rsid w:val="000E2E34"/>
    <w:rsid w:val="000E397B"/>
    <w:rsid w:val="000F353D"/>
    <w:rsid w:val="000F536D"/>
    <w:rsid w:val="00101EC9"/>
    <w:rsid w:val="00102228"/>
    <w:rsid w:val="00102965"/>
    <w:rsid w:val="001062B3"/>
    <w:rsid w:val="00107DEB"/>
    <w:rsid w:val="001104D2"/>
    <w:rsid w:val="00122EEA"/>
    <w:rsid w:val="00132B8C"/>
    <w:rsid w:val="00140B17"/>
    <w:rsid w:val="00140C44"/>
    <w:rsid w:val="00150122"/>
    <w:rsid w:val="00150174"/>
    <w:rsid w:val="00155C62"/>
    <w:rsid w:val="001619F3"/>
    <w:rsid w:val="00164A11"/>
    <w:rsid w:val="001675D4"/>
    <w:rsid w:val="00173B76"/>
    <w:rsid w:val="00174106"/>
    <w:rsid w:val="00182B12"/>
    <w:rsid w:val="00186D8B"/>
    <w:rsid w:val="00190951"/>
    <w:rsid w:val="001921BF"/>
    <w:rsid w:val="00195D95"/>
    <w:rsid w:val="00196021"/>
    <w:rsid w:val="001A194D"/>
    <w:rsid w:val="001A2E67"/>
    <w:rsid w:val="001B152D"/>
    <w:rsid w:val="001C7388"/>
    <w:rsid w:val="001C7D1A"/>
    <w:rsid w:val="001F0933"/>
    <w:rsid w:val="001F1174"/>
    <w:rsid w:val="001F2415"/>
    <w:rsid w:val="001F3FEF"/>
    <w:rsid w:val="00203608"/>
    <w:rsid w:val="00205811"/>
    <w:rsid w:val="00212DBC"/>
    <w:rsid w:val="00214986"/>
    <w:rsid w:val="0021602F"/>
    <w:rsid w:val="002226AA"/>
    <w:rsid w:val="0023590E"/>
    <w:rsid w:val="00236794"/>
    <w:rsid w:val="00241E76"/>
    <w:rsid w:val="00246D19"/>
    <w:rsid w:val="00247E45"/>
    <w:rsid w:val="0025146A"/>
    <w:rsid w:val="00265BC9"/>
    <w:rsid w:val="00277D8C"/>
    <w:rsid w:val="00284DD2"/>
    <w:rsid w:val="00285FB1"/>
    <w:rsid w:val="00286B81"/>
    <w:rsid w:val="00287B39"/>
    <w:rsid w:val="00290804"/>
    <w:rsid w:val="0029533F"/>
    <w:rsid w:val="00295BC3"/>
    <w:rsid w:val="002A3F41"/>
    <w:rsid w:val="002B18D5"/>
    <w:rsid w:val="002D7C2F"/>
    <w:rsid w:val="002E0EDC"/>
    <w:rsid w:val="002E6241"/>
    <w:rsid w:val="002F52C1"/>
    <w:rsid w:val="00322D6A"/>
    <w:rsid w:val="00333918"/>
    <w:rsid w:val="00337937"/>
    <w:rsid w:val="00355AF9"/>
    <w:rsid w:val="00360375"/>
    <w:rsid w:val="00377B4C"/>
    <w:rsid w:val="00380E84"/>
    <w:rsid w:val="0038161F"/>
    <w:rsid w:val="003832BD"/>
    <w:rsid w:val="00384FF0"/>
    <w:rsid w:val="00392911"/>
    <w:rsid w:val="00393EBB"/>
    <w:rsid w:val="003A50AC"/>
    <w:rsid w:val="003A7226"/>
    <w:rsid w:val="003B29C2"/>
    <w:rsid w:val="003B2D12"/>
    <w:rsid w:val="003B5BD2"/>
    <w:rsid w:val="003C1E2C"/>
    <w:rsid w:val="003C4CD0"/>
    <w:rsid w:val="003D0BA2"/>
    <w:rsid w:val="003D7162"/>
    <w:rsid w:val="003E254E"/>
    <w:rsid w:val="003E27E9"/>
    <w:rsid w:val="003F3692"/>
    <w:rsid w:val="003F7171"/>
    <w:rsid w:val="004102CC"/>
    <w:rsid w:val="00413B6F"/>
    <w:rsid w:val="004158AC"/>
    <w:rsid w:val="00415992"/>
    <w:rsid w:val="00420B7B"/>
    <w:rsid w:val="00425030"/>
    <w:rsid w:val="004250A3"/>
    <w:rsid w:val="00441E20"/>
    <w:rsid w:val="0044210F"/>
    <w:rsid w:val="00444018"/>
    <w:rsid w:val="00447A5D"/>
    <w:rsid w:val="00453E4B"/>
    <w:rsid w:val="00456D81"/>
    <w:rsid w:val="00471100"/>
    <w:rsid w:val="00471841"/>
    <w:rsid w:val="0047195B"/>
    <w:rsid w:val="0048333F"/>
    <w:rsid w:val="00484A7E"/>
    <w:rsid w:val="00495867"/>
    <w:rsid w:val="00496B33"/>
    <w:rsid w:val="004A5A3D"/>
    <w:rsid w:val="004B3162"/>
    <w:rsid w:val="004B76E3"/>
    <w:rsid w:val="004B7BCF"/>
    <w:rsid w:val="004D17FA"/>
    <w:rsid w:val="004D281A"/>
    <w:rsid w:val="004D56D9"/>
    <w:rsid w:val="004E0937"/>
    <w:rsid w:val="004F315A"/>
    <w:rsid w:val="004F6ED0"/>
    <w:rsid w:val="00500963"/>
    <w:rsid w:val="00502E2B"/>
    <w:rsid w:val="005178E0"/>
    <w:rsid w:val="00526015"/>
    <w:rsid w:val="0053287D"/>
    <w:rsid w:val="0053501B"/>
    <w:rsid w:val="005465C1"/>
    <w:rsid w:val="00550B77"/>
    <w:rsid w:val="00550C8C"/>
    <w:rsid w:val="0055133F"/>
    <w:rsid w:val="005559F4"/>
    <w:rsid w:val="00560771"/>
    <w:rsid w:val="005629DA"/>
    <w:rsid w:val="00566164"/>
    <w:rsid w:val="005666D9"/>
    <w:rsid w:val="00572024"/>
    <w:rsid w:val="005738B6"/>
    <w:rsid w:val="00585806"/>
    <w:rsid w:val="005946CC"/>
    <w:rsid w:val="005946E8"/>
    <w:rsid w:val="005B556F"/>
    <w:rsid w:val="005C494F"/>
    <w:rsid w:val="005C4C35"/>
    <w:rsid w:val="005E500F"/>
    <w:rsid w:val="005E559C"/>
    <w:rsid w:val="005E7C29"/>
    <w:rsid w:val="005F5218"/>
    <w:rsid w:val="00614200"/>
    <w:rsid w:val="00615769"/>
    <w:rsid w:val="00622F19"/>
    <w:rsid w:val="0062399F"/>
    <w:rsid w:val="00632FDB"/>
    <w:rsid w:val="00635463"/>
    <w:rsid w:val="00642918"/>
    <w:rsid w:val="00645B76"/>
    <w:rsid w:val="00646686"/>
    <w:rsid w:val="00646D3F"/>
    <w:rsid w:val="006474A4"/>
    <w:rsid w:val="00654D3F"/>
    <w:rsid w:val="00655E6C"/>
    <w:rsid w:val="0065741D"/>
    <w:rsid w:val="0065758D"/>
    <w:rsid w:val="00666839"/>
    <w:rsid w:val="0067179E"/>
    <w:rsid w:val="006745B3"/>
    <w:rsid w:val="006836C0"/>
    <w:rsid w:val="00685027"/>
    <w:rsid w:val="0069006A"/>
    <w:rsid w:val="006901F6"/>
    <w:rsid w:val="006927C1"/>
    <w:rsid w:val="006A4145"/>
    <w:rsid w:val="006A7C98"/>
    <w:rsid w:val="006B27D4"/>
    <w:rsid w:val="006B284C"/>
    <w:rsid w:val="006B719F"/>
    <w:rsid w:val="006B7A47"/>
    <w:rsid w:val="006C5EAB"/>
    <w:rsid w:val="006E1F3F"/>
    <w:rsid w:val="006E555E"/>
    <w:rsid w:val="006F04FD"/>
    <w:rsid w:val="006F3E7F"/>
    <w:rsid w:val="0070345A"/>
    <w:rsid w:val="00703849"/>
    <w:rsid w:val="00725A1D"/>
    <w:rsid w:val="0073307C"/>
    <w:rsid w:val="007353AD"/>
    <w:rsid w:val="007401B7"/>
    <w:rsid w:val="007427C2"/>
    <w:rsid w:val="00751B7C"/>
    <w:rsid w:val="00756789"/>
    <w:rsid w:val="00763B27"/>
    <w:rsid w:val="007646C8"/>
    <w:rsid w:val="00766057"/>
    <w:rsid w:val="00775B4A"/>
    <w:rsid w:val="00784AE5"/>
    <w:rsid w:val="007A71E6"/>
    <w:rsid w:val="007C26E1"/>
    <w:rsid w:val="007C51CF"/>
    <w:rsid w:val="007D7024"/>
    <w:rsid w:val="007E03C2"/>
    <w:rsid w:val="007F4CF7"/>
    <w:rsid w:val="00801F8D"/>
    <w:rsid w:val="008064D4"/>
    <w:rsid w:val="00812ADB"/>
    <w:rsid w:val="00813E0F"/>
    <w:rsid w:val="00816C58"/>
    <w:rsid w:val="00831C91"/>
    <w:rsid w:val="0084221E"/>
    <w:rsid w:val="0084665B"/>
    <w:rsid w:val="008527CD"/>
    <w:rsid w:val="00853E38"/>
    <w:rsid w:val="008612C9"/>
    <w:rsid w:val="00862BCE"/>
    <w:rsid w:val="00863814"/>
    <w:rsid w:val="00863884"/>
    <w:rsid w:val="008720B6"/>
    <w:rsid w:val="008749C3"/>
    <w:rsid w:val="0088589A"/>
    <w:rsid w:val="008902E8"/>
    <w:rsid w:val="0089383A"/>
    <w:rsid w:val="00895107"/>
    <w:rsid w:val="0089610B"/>
    <w:rsid w:val="008A14B0"/>
    <w:rsid w:val="008A36F7"/>
    <w:rsid w:val="008A59BC"/>
    <w:rsid w:val="008A7D84"/>
    <w:rsid w:val="008B7CB7"/>
    <w:rsid w:val="008D1855"/>
    <w:rsid w:val="008D294A"/>
    <w:rsid w:val="008D3602"/>
    <w:rsid w:val="008E3D5F"/>
    <w:rsid w:val="008F354E"/>
    <w:rsid w:val="00915742"/>
    <w:rsid w:val="00921F00"/>
    <w:rsid w:val="009259CB"/>
    <w:rsid w:val="009416C4"/>
    <w:rsid w:val="009441D2"/>
    <w:rsid w:val="00946A8C"/>
    <w:rsid w:val="009505A5"/>
    <w:rsid w:val="00957447"/>
    <w:rsid w:val="00964730"/>
    <w:rsid w:val="009703CC"/>
    <w:rsid w:val="00972FF1"/>
    <w:rsid w:val="009858E1"/>
    <w:rsid w:val="00994239"/>
    <w:rsid w:val="009A0239"/>
    <w:rsid w:val="009A7361"/>
    <w:rsid w:val="009B1101"/>
    <w:rsid w:val="009B594B"/>
    <w:rsid w:val="009B660C"/>
    <w:rsid w:val="009C3DA3"/>
    <w:rsid w:val="009C638A"/>
    <w:rsid w:val="009D0009"/>
    <w:rsid w:val="009D0311"/>
    <w:rsid w:val="009D0D15"/>
    <w:rsid w:val="009D39D1"/>
    <w:rsid w:val="009D3FE9"/>
    <w:rsid w:val="009D5879"/>
    <w:rsid w:val="009E2744"/>
    <w:rsid w:val="009E36F7"/>
    <w:rsid w:val="00A028EB"/>
    <w:rsid w:val="00A02A89"/>
    <w:rsid w:val="00A06668"/>
    <w:rsid w:val="00A12F73"/>
    <w:rsid w:val="00A21FAD"/>
    <w:rsid w:val="00A23425"/>
    <w:rsid w:val="00A4581D"/>
    <w:rsid w:val="00A468ED"/>
    <w:rsid w:val="00A52C0F"/>
    <w:rsid w:val="00A53378"/>
    <w:rsid w:val="00A546BC"/>
    <w:rsid w:val="00A55C41"/>
    <w:rsid w:val="00A7132C"/>
    <w:rsid w:val="00A72FE6"/>
    <w:rsid w:val="00A90047"/>
    <w:rsid w:val="00A90812"/>
    <w:rsid w:val="00AA135B"/>
    <w:rsid w:val="00AA3719"/>
    <w:rsid w:val="00AA7D05"/>
    <w:rsid w:val="00AB1823"/>
    <w:rsid w:val="00AB261D"/>
    <w:rsid w:val="00AC2A43"/>
    <w:rsid w:val="00AC6CE9"/>
    <w:rsid w:val="00AD0609"/>
    <w:rsid w:val="00AE2143"/>
    <w:rsid w:val="00AF14F4"/>
    <w:rsid w:val="00B238DD"/>
    <w:rsid w:val="00B34C86"/>
    <w:rsid w:val="00B52489"/>
    <w:rsid w:val="00B55061"/>
    <w:rsid w:val="00B6196A"/>
    <w:rsid w:val="00B64BEA"/>
    <w:rsid w:val="00B66AA6"/>
    <w:rsid w:val="00B71DB6"/>
    <w:rsid w:val="00B736F5"/>
    <w:rsid w:val="00B75C16"/>
    <w:rsid w:val="00B76431"/>
    <w:rsid w:val="00B82085"/>
    <w:rsid w:val="00B82A0F"/>
    <w:rsid w:val="00B907DB"/>
    <w:rsid w:val="00BA09A3"/>
    <w:rsid w:val="00BB20AC"/>
    <w:rsid w:val="00BB569F"/>
    <w:rsid w:val="00BC4771"/>
    <w:rsid w:val="00BC69FB"/>
    <w:rsid w:val="00BD6564"/>
    <w:rsid w:val="00BD6E9E"/>
    <w:rsid w:val="00BE13D9"/>
    <w:rsid w:val="00BE2E0D"/>
    <w:rsid w:val="00BE374E"/>
    <w:rsid w:val="00BF1407"/>
    <w:rsid w:val="00BF5F83"/>
    <w:rsid w:val="00C00964"/>
    <w:rsid w:val="00C034C3"/>
    <w:rsid w:val="00C06B40"/>
    <w:rsid w:val="00C129C4"/>
    <w:rsid w:val="00C12F94"/>
    <w:rsid w:val="00C14353"/>
    <w:rsid w:val="00C16388"/>
    <w:rsid w:val="00C2140D"/>
    <w:rsid w:val="00C2483A"/>
    <w:rsid w:val="00C30EC6"/>
    <w:rsid w:val="00C32038"/>
    <w:rsid w:val="00C410DB"/>
    <w:rsid w:val="00C4727C"/>
    <w:rsid w:val="00C47B36"/>
    <w:rsid w:val="00C52840"/>
    <w:rsid w:val="00C57A67"/>
    <w:rsid w:val="00C61B2B"/>
    <w:rsid w:val="00C6343D"/>
    <w:rsid w:val="00C71D84"/>
    <w:rsid w:val="00C7617D"/>
    <w:rsid w:val="00C8076E"/>
    <w:rsid w:val="00C83DB4"/>
    <w:rsid w:val="00C84B4D"/>
    <w:rsid w:val="00C91263"/>
    <w:rsid w:val="00CA0E9E"/>
    <w:rsid w:val="00CA1520"/>
    <w:rsid w:val="00CA29CD"/>
    <w:rsid w:val="00CA3AE7"/>
    <w:rsid w:val="00CA5723"/>
    <w:rsid w:val="00CA77F8"/>
    <w:rsid w:val="00CB0C6C"/>
    <w:rsid w:val="00CC2939"/>
    <w:rsid w:val="00CE0BF2"/>
    <w:rsid w:val="00CE7661"/>
    <w:rsid w:val="00CE7E53"/>
    <w:rsid w:val="00CF316B"/>
    <w:rsid w:val="00D039BC"/>
    <w:rsid w:val="00D0557B"/>
    <w:rsid w:val="00D1084C"/>
    <w:rsid w:val="00D11308"/>
    <w:rsid w:val="00D22C4E"/>
    <w:rsid w:val="00D33E9E"/>
    <w:rsid w:val="00D40113"/>
    <w:rsid w:val="00D45D54"/>
    <w:rsid w:val="00D52D0F"/>
    <w:rsid w:val="00D54F64"/>
    <w:rsid w:val="00D55807"/>
    <w:rsid w:val="00D57BE6"/>
    <w:rsid w:val="00D66485"/>
    <w:rsid w:val="00D66CE0"/>
    <w:rsid w:val="00D66F52"/>
    <w:rsid w:val="00D67E66"/>
    <w:rsid w:val="00D74F83"/>
    <w:rsid w:val="00D87918"/>
    <w:rsid w:val="00D972FF"/>
    <w:rsid w:val="00D97B62"/>
    <w:rsid w:val="00DB00DE"/>
    <w:rsid w:val="00DB79F6"/>
    <w:rsid w:val="00DC154F"/>
    <w:rsid w:val="00DD090D"/>
    <w:rsid w:val="00DD6D69"/>
    <w:rsid w:val="00DE0BAF"/>
    <w:rsid w:val="00DE69CF"/>
    <w:rsid w:val="00DF01D9"/>
    <w:rsid w:val="00DF7110"/>
    <w:rsid w:val="00E003D3"/>
    <w:rsid w:val="00E0711D"/>
    <w:rsid w:val="00E14645"/>
    <w:rsid w:val="00E155C5"/>
    <w:rsid w:val="00E21010"/>
    <w:rsid w:val="00E224F8"/>
    <w:rsid w:val="00E226C0"/>
    <w:rsid w:val="00E268C8"/>
    <w:rsid w:val="00E2796F"/>
    <w:rsid w:val="00E3170C"/>
    <w:rsid w:val="00E34B64"/>
    <w:rsid w:val="00E36921"/>
    <w:rsid w:val="00E46101"/>
    <w:rsid w:val="00E62A2E"/>
    <w:rsid w:val="00E759E2"/>
    <w:rsid w:val="00E810EF"/>
    <w:rsid w:val="00E83BAA"/>
    <w:rsid w:val="00E9768F"/>
    <w:rsid w:val="00E97FE7"/>
    <w:rsid w:val="00EA5F2B"/>
    <w:rsid w:val="00EA6CC0"/>
    <w:rsid w:val="00EB54AD"/>
    <w:rsid w:val="00EC3A18"/>
    <w:rsid w:val="00ED2446"/>
    <w:rsid w:val="00EE3835"/>
    <w:rsid w:val="00EF6CC0"/>
    <w:rsid w:val="00F07155"/>
    <w:rsid w:val="00F07DCC"/>
    <w:rsid w:val="00F11416"/>
    <w:rsid w:val="00F14D26"/>
    <w:rsid w:val="00F211B5"/>
    <w:rsid w:val="00F359E3"/>
    <w:rsid w:val="00F40420"/>
    <w:rsid w:val="00F47196"/>
    <w:rsid w:val="00F50AE1"/>
    <w:rsid w:val="00F559A7"/>
    <w:rsid w:val="00F626DF"/>
    <w:rsid w:val="00F627B2"/>
    <w:rsid w:val="00F664E3"/>
    <w:rsid w:val="00F66BD8"/>
    <w:rsid w:val="00F67B3C"/>
    <w:rsid w:val="00F70223"/>
    <w:rsid w:val="00F721D9"/>
    <w:rsid w:val="00F91B90"/>
    <w:rsid w:val="00F9467E"/>
    <w:rsid w:val="00F972AB"/>
    <w:rsid w:val="00FA4AC0"/>
    <w:rsid w:val="00FA77D2"/>
    <w:rsid w:val="00FB380B"/>
    <w:rsid w:val="00FB5EC5"/>
    <w:rsid w:val="00FD065A"/>
    <w:rsid w:val="00FD2D26"/>
    <w:rsid w:val="00FD7D50"/>
    <w:rsid w:val="00FE0514"/>
    <w:rsid w:val="00FE5EF5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80DA22C-F24A-4FE2-A227-A1F13C3E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53D"/>
    <w:pPr>
      <w:jc w:val="both"/>
    </w:pPr>
    <w:rPr>
      <w:rFonts w:ascii="Times New Roman" w:eastAsia="Times New Roman" w:hAnsi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0F353D"/>
    <w:pPr>
      <w:keepNext/>
      <w:outlineLvl w:val="0"/>
    </w:pPr>
    <w:rPr>
      <w:sz w:val="28"/>
    </w:rPr>
  </w:style>
  <w:style w:type="paragraph" w:customStyle="1" w:styleId="Ttulo2">
    <w:name w:val="Título 2"/>
    <w:basedOn w:val="Normal"/>
    <w:next w:val="Normal"/>
    <w:link w:val="Ttulo2Carcter"/>
    <w:qFormat/>
    <w:rsid w:val="000F353D"/>
    <w:pPr>
      <w:keepNext/>
      <w:jc w:val="center"/>
      <w:outlineLvl w:val="1"/>
    </w:pPr>
    <w:rPr>
      <w:b/>
      <w:sz w:val="28"/>
    </w:rPr>
  </w:style>
  <w:style w:type="paragraph" w:customStyle="1" w:styleId="Ttulo3">
    <w:name w:val="Título 3"/>
    <w:basedOn w:val="Normal"/>
    <w:next w:val="Normal"/>
    <w:link w:val="Ttulo3Carcter"/>
    <w:qFormat/>
    <w:rsid w:val="000F353D"/>
    <w:pPr>
      <w:keepNext/>
      <w:jc w:val="center"/>
      <w:outlineLvl w:val="2"/>
    </w:pPr>
    <w:rPr>
      <w:rFonts w:ascii="Arial" w:hAnsi="Arial"/>
      <w:b/>
    </w:rPr>
  </w:style>
  <w:style w:type="paragraph" w:customStyle="1" w:styleId="Ttulo4">
    <w:name w:val="Título 4"/>
    <w:basedOn w:val="Normal"/>
    <w:next w:val="Normal"/>
    <w:link w:val="Ttulo4Carcter"/>
    <w:qFormat/>
    <w:rsid w:val="000F353D"/>
    <w:pPr>
      <w:keepNext/>
      <w:jc w:val="center"/>
      <w:outlineLvl w:val="3"/>
    </w:pPr>
    <w:rPr>
      <w:b/>
      <w:sz w:val="36"/>
    </w:rPr>
  </w:style>
  <w:style w:type="paragraph" w:customStyle="1" w:styleId="Ttulo5">
    <w:name w:val="Título 5"/>
    <w:basedOn w:val="Normal"/>
    <w:next w:val="Normal"/>
    <w:link w:val="Ttulo5Carcter"/>
    <w:qFormat/>
    <w:rsid w:val="000F353D"/>
    <w:pPr>
      <w:keepNext/>
      <w:jc w:val="center"/>
      <w:outlineLvl w:val="4"/>
    </w:pPr>
    <w:rPr>
      <w:b/>
    </w:rPr>
  </w:style>
  <w:style w:type="character" w:customStyle="1" w:styleId="Ttulo1Carcter">
    <w:name w:val="Título 1 Carácter"/>
    <w:link w:val="Ttulo1"/>
    <w:rsid w:val="000F353D"/>
    <w:rPr>
      <w:rFonts w:ascii="Times New Roman" w:eastAsia="Times New Roman" w:hAnsi="Times New Roman" w:cs="Times New Roman"/>
      <w:sz w:val="28"/>
      <w:szCs w:val="20"/>
      <w:lang w:eastAsia="pt-PT"/>
    </w:rPr>
  </w:style>
  <w:style w:type="character" w:customStyle="1" w:styleId="Ttulo2Carcter">
    <w:name w:val="Título 2 Carácter"/>
    <w:link w:val="Ttulo2"/>
    <w:rsid w:val="000F353D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Ttulo3Carcter">
    <w:name w:val="Título 3 Carácter"/>
    <w:link w:val="Ttulo3"/>
    <w:rsid w:val="000F353D"/>
    <w:rPr>
      <w:rFonts w:ascii="Arial" w:eastAsia="Times New Roman" w:hAnsi="Arial" w:cs="Times New Roman"/>
      <w:b/>
      <w:sz w:val="24"/>
      <w:szCs w:val="20"/>
      <w:lang w:eastAsia="pt-PT"/>
    </w:rPr>
  </w:style>
  <w:style w:type="character" w:customStyle="1" w:styleId="Ttulo4Carcter">
    <w:name w:val="Título 4 Carácter"/>
    <w:link w:val="Ttulo4"/>
    <w:rsid w:val="000F353D"/>
    <w:rPr>
      <w:rFonts w:ascii="Times New Roman" w:eastAsia="Times New Roman" w:hAnsi="Times New Roman" w:cs="Times New Roman"/>
      <w:b/>
      <w:sz w:val="36"/>
      <w:szCs w:val="20"/>
      <w:lang w:eastAsia="pt-PT"/>
    </w:rPr>
  </w:style>
  <w:style w:type="character" w:customStyle="1" w:styleId="Ttulo5Carcter">
    <w:name w:val="Título 5 Carácter"/>
    <w:link w:val="Ttulo5"/>
    <w:rsid w:val="000F353D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0F353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0F353D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rsid w:val="000F353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353D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353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353D"/>
    <w:rPr>
      <w:rFonts w:ascii="Tahoma" w:eastAsia="Times New Roman" w:hAnsi="Tahoma" w:cs="Tahoma"/>
      <w:sz w:val="16"/>
      <w:szCs w:val="16"/>
      <w:lang w:eastAsia="pt-PT"/>
    </w:rPr>
  </w:style>
  <w:style w:type="table" w:customStyle="1" w:styleId="Calendar3">
    <w:name w:val="Calendar 3"/>
    <w:basedOn w:val="Tabelanormal"/>
    <w:uiPriority w:val="99"/>
    <w:qFormat/>
    <w:rsid w:val="0047195B"/>
    <w:pPr>
      <w:jc w:val="right"/>
    </w:pPr>
    <w:rPr>
      <w:rFonts w:ascii="Cambria" w:eastAsia="Times New Roman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çãoRegional" source-type="AdditionalFields">
        <TAG><![CDATA[#NOVOREGISTO:CA:SeçãoRegional#]]></TAG>
        <VALUE><![CDATA[#NOVOREGISTO:CA:SeçãoRegional#]]></VALUE>
        <XPATH><![CDATA[/CARD/FIELDS/FIELD[FIELD='SeçãoRegional']/VALUE]]></XPATH>
      </FIELD>
      <FIELD type="AdditionalFields" label="DataInscrição" source-type="AdditionalFields">
        <TAG><![CDATA[#NOVOREGISTO:CA:DataInscrição#]]></TAG>
        <VALUE><![CDATA[#NOVOREGISTO:CA:DataInscrição#]]></VALUE>
        <XPATH><![CDATA[/CARD/FIELDS/FIELD[FIELD='DataInscriçã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DataDiploma" source-type="AdditionalFields">
        <TAG><![CDATA[#NOVOREGISTO:CA:DataDiploma#]]></TAG>
        <VALUE><![CDATA[#NOVOREGISTO:CA:DataDiploma#]]></VALUE>
        <XPATH><![CDATA[/CARD/FIELDS/FIELD[FIELD='DataDiploma']/VALUE]]></XPATH>
      </FIELD>
      <FIELD type="AdditionalFields" label="TituloRequerido" source-type="AdditionalFields">
        <TAG><![CDATA[#NOVOREGISTO:CA:TituloRequerido#]]></TAG>
        <VALUE><![CDATA[#NOVOREGISTO:CA:TituloRequerido#]]></VALUE>
        <XPATH><![CDATA[/CARD/FIELDS/FIELD[FIELD='TituloRequerido']/VALUE]]></XPATH>
      </FIELD>
      <FIELD type="AdditionalFields" label="TipoDecisao" source-type="AdditionalFields">
        <TAG><![CDATA[#NOVOREGISTO:CA:TipoDecisao#]]></TAG>
        <VALUE><![CDATA[#NOVOREGISTO:CA:TipoDecisao#]]></VALUE>
        <XPATH><![CDATA[/CARD/FIELDS/FIELD[FIELD='TipoDecisao']/VALUE]]></XPATH>
      </FIELD>
      <FIELD type="AdditionalFields" label="DataDecisão" source-type="AdditionalFields">
        <TAG><![CDATA[#NOVOREGISTO:CA:DataDecisão#]]></TAG>
        <VALUE><![CDATA[#NOVOREGISTO:CA:DataDecisão#]]></VALUE>
        <XPATH><![CDATA[/CARD/FIELDS/FIELD[FIELD='DataDecisão']/VALUE]]></XPATH>
      </FIELD>
      <FIELD type="AdditionalFields" label="TempoExecucao" source-type="AdditionalFields">
        <TAG><![CDATA[#NOVOREGISTO:CA:TempoExecucao#]]></TAG>
        <VALUE><![CDATA[#NOVOREGISTO:CA:TempoExecucao#]]></VALUE>
        <XPATH><![CDATA[/CARD/FIELDS/FIELD[FIELD='TempoExecucao']/VALUE]]></XPATH>
      </FIELD>
      <FIELD type="AdditionalFields" label="PEDIDOID" source-type="AdditionalFields">
        <TAG><![CDATA[#NOVOREGISTO:CA:PEDIDOID#]]></TAG>
        <VALUE><![CDATA[#NOVOREGISTO:CA:PEDIDOID#]]></VALUE>
        <XPATH><![CDATA[/CARD/FIELDS/FIELD[FIELD='PEDIDOID']/VALUE]]></XPATH>
      </FIELD>
      <FIELD type="AdditionalFields" label="Origem" source-type="AdditionalFields">
        <TAG><![CDATA[#NOVOREGISTO:CA:Origem#]]></TAG>
        <VALUE><![CDATA[#NOVOREGISTO:CA:Origem#]]></VALUE>
        <XPATH><![CDATA[/CARD/FIELDS/FIELD[FIELD='Origem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Emissor" source-type="AdditionalFields">
        <TAG><![CDATA[#NOVOREGISTO:CA:Emissor#]]></TAG>
        <VALUE><![CDATA[#NOVOREGISTO:CA:Emissor#]]></VALUE>
        <XPATH><![CDATA[/CARD/FIELDS/FIELD[FIELD='Emissor']/VALUE]]></XPATH>
      </FIELD>
      <FIELD type="AdditionalFields" label="Data_Decisao" source-type="AdditionalFields">
        <TAG><![CDATA[#NOVOREGISTO:CA:Data_Decisao#]]></TAG>
        <VALUE><![CDATA[#NOVOREGISTO:CA:Data_Decisao#]]></VALUE>
        <XPATH><![CDATA[/CARD/FIELDS/FIELD[FIELD='Data_Decisao']/VALUE]]></XPATH>
      </FIELD>
      <FIELD type="AdditionalFields" label="Tipo_Decisao" source-type="AdditionalFields">
        <TAG><![CDATA[#NOVOREGISTO:CA:Tipo_Decisao#]]></TAG>
        <VALUE><![CDATA[#NOVOREGISTO:CA:Tipo_Decisao#]]></VALUE>
        <XPATH><![CDATA[/CARD/FIELDS/FIELD[FIELD='Tipo_Decisao']/VALUE]]></XPATH>
      </FIELD>
      <FIELD type="AdditionalFields" label="NumMembro" source-type="AdditionalFields">
        <TAG><![CDATA[#NOVOREGISTO:CA:NumMembro#]]></TAG>
        <VALUE><![CDATA[#NOVOREGISTO:CA:NumMembro#]]></VALUE>
        <XPATH><![CDATA[/CARD/FIELDS/FIELD[FIELD='NumMembr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çãoRegional" source-type="AdditionalFields">
        <TAG><![CDATA[#PRIMEIROREGISTO:CA:SeçãoRegional#]]></TAG>
        <VALUE><![CDATA[#PRIMEIROREGISTO:CA:SeçãoRegional#]]></VALUE>
        <XPATH><![CDATA[/CARD/FIELDS/FIELD[NAME='SeçãoRegional']/VALUE]]></XPATH>
      </FIELD>
      <FIELD type="AdditionalFields" label="DataInscrição" source-type="AdditionalFields">
        <TAG><![CDATA[#PRIMEIROREGISTO:CA:DataInscrição#]]></TAG>
        <VALUE><![CDATA[#PRIMEIROREGISTO:CA:DataInscrição#]]></VALUE>
        <XPATH><![CDATA[/CARD/FIELDS/FIELD[NAME='DataInscriçã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DataDiploma" source-type="AdditionalFields">
        <TAG><![CDATA[#PRIMEIROREGISTO:CA:DataDiploma#]]></TAG>
        <VALUE><![CDATA[#PRIMEIROREGISTO:CA:DataDiploma#]]></VALUE>
        <XPATH><![CDATA[/CARD/FIELDS/FIELD[NAME='DataDiploma']/VALUE]]></XPATH>
      </FIELD>
      <FIELD type="AdditionalFields" label="TituloRequerido" source-type="AdditionalFields">
        <TAG><![CDATA[#PRIMEIROREGISTO:CA:TituloRequerido#]]></TAG>
        <VALUE><![CDATA[#PRIMEIROREGISTO:CA:TituloRequerido#]]></VALUE>
        <XPATH><![CDATA[/CARD/FIELDS/FIELD[NAME='TituloRequerido']/VALUE]]></XPATH>
      </FIELD>
      <FIELD type="AdditionalFields" label="TipoDecisao" source-type="AdditionalFields">
        <TAG><![CDATA[#PRIMEIROREGISTO:CA:TipoDecisao#]]></TAG>
        <VALUE><![CDATA[#PRIMEIROREGISTO:CA:TipoDecisao#]]></VALUE>
        <XPATH><![CDATA[/CARD/FIELDS/FIELD[NAME='TipoDecisao']/VALUE]]></XPATH>
      </FIELD>
      <FIELD type="AdditionalFields" label="DataDecisão" source-type="AdditionalFields">
        <TAG><![CDATA[#PRIMEIROREGISTO:CA:DataDecisão#]]></TAG>
        <VALUE><![CDATA[#PRIMEIROREGISTO:CA:DataDecisão#]]></VALUE>
        <XPATH><![CDATA[/CARD/FIELDS/FIELD[NAME='DataDecisão']/VALUE]]></XPATH>
      </FIELD>
      <FIELD type="AdditionalFields" label="TempoExecucao" source-type="AdditionalFields">
        <TAG><![CDATA[#PRIMEIROREGISTO:CA:TempoExecucao#]]></TAG>
        <VALUE><![CDATA[#PRIMEIROREGISTO:CA:TempoExecucao#]]></VALUE>
        <XPATH><![CDATA[/CARD/FIELDS/FIELD[NAME='TempoExecucao']/VALUE]]></XPATH>
      </FIELD>
      <FIELD type="AdditionalFields" label="PEDIDOID" source-type="AdditionalFields">
        <TAG><![CDATA[#PRIMEIROREGISTO:CA:PEDIDOID#]]></TAG>
        <VALUE><![CDATA[#PRIMEIROREGISTO:CA:PEDIDOID#]]></VALUE>
        <XPATH><![CDATA[/CARD/FIELDS/FIELD[NAME='PEDIDOID']/VALUE]]></XPATH>
      </FIELD>
      <FIELD type="AdditionalFields" label="Origem" source-type="AdditionalFields">
        <TAG><![CDATA[#PRIMEIROREGISTO:CA:Origem#]]></TAG>
        <VALUE><![CDATA[#PRIMEIROREGISTO:CA:Origem#]]></VALUE>
        <XPATH><![CDATA[/CARD/FIELDS/FIELD[NAME='Origem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Emissor" source-type="AdditionalFields">
        <TAG><![CDATA[#PRIMEIROREGISTO:CA:Emissor#]]></TAG>
        <VALUE><![CDATA[#PRIMEIROREGISTO:CA:Emissor#]]></VALUE>
        <XPATH><![CDATA[/CARD/FIELDS/FIELD[NAME='Emissor']/VALUE]]></XPATH>
      </FIELD>
      <FIELD type="AdditionalFields" label="Data_Decisao" source-type="AdditionalFields">
        <TAG><![CDATA[#PRIMEIROREGISTO:CA:Data_Decisao#]]></TAG>
        <VALUE><![CDATA[#PRIMEIROREGISTO:CA:Data_Decisao#]]></VALUE>
        <XPATH><![CDATA[/CARD/FIELDS/FIELD[NAME='Data_Decisao']/VALUE]]></XPATH>
      </FIELD>
      <FIELD type="AdditionalFields" label="Tipo_Decisao" source-type="AdditionalFields">
        <TAG><![CDATA[#PRIMEIROREGISTO:CA:Tipo_Decisao#]]></TAG>
        <VALUE><![CDATA[#PRIMEIROREGISTO:CA:Tipo_Decisao#]]></VALUE>
        <XPATH><![CDATA[/CARD/FIELDS/FIELD[NAME='Tipo_Decisao']/VALUE]]></XPATH>
      </FIELD>
      <FIELD type="AdditionalFields" label="NumMembro" source-type="AdditionalFields">
        <TAG><![CDATA[#PRIMEIROREGISTO:CA:NumMembro#]]></TAG>
        <VALUE><![CDATA[#PRIMEIROREGISTO:CA:NumMembro#]]></VALUE>
        <XPATH><![CDATA[/CARD/FIELDS/FIELD[NAME='NumMembr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çãoRegional" source-type="AdditionalFields">
        <TAG><![CDATA[#PRIMEIROPROCESSO:CA:SeçãoRegional#]]></TAG>
        <VALUE><![CDATA[#PRIMEIROPROCESSO:CA:SeçãoRegional#]]></VALUE>
        <XPATH><![CDATA[/CARD/FIELDS/FIELD[NAME='SeçãoRegional']/VALUE]]></XPATH>
      </FIELD>
      <FIELD type="AdditionalFields" label="DataInscrição" source-type="AdditionalFields">
        <TAG><![CDATA[#PRIMEIROPROCESSO:CA:DataInscrição#]]></TAG>
        <VALUE><![CDATA[#PRIMEIROPROCESSO:CA:DataInscrição#]]></VALUE>
        <XPATH><![CDATA[/CARD/FIELDS/FIELD[NAME='DataInscriçã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DataDiploma" source-type="AdditionalFields">
        <TAG><![CDATA[#PRIMEIROPROCESSO:CA:DataDiploma#]]></TAG>
        <VALUE><![CDATA[#PRIMEIROPROCESSO:CA:DataDiploma#]]></VALUE>
        <XPATH><![CDATA[/CARD/FIELDS/FIELD[NAME='DataDiploma']/VALUE]]></XPATH>
      </FIELD>
      <FIELD type="AdditionalFields" label="TituloRequerido" source-type="AdditionalFields">
        <TAG><![CDATA[#PRIMEIROPROCESSO:CA:TituloRequerido#]]></TAG>
        <VALUE><![CDATA[#PRIMEIROPROCESSO:CA:TituloRequerido#]]></VALUE>
        <XPATH><![CDATA[/CARD/FIELDS/FIELD[NAME='TituloRequerido']/VALUE]]></XPATH>
      </FIELD>
      <FIELD type="AdditionalFields" label="TipoDecisao" source-type="AdditionalFields">
        <TAG><![CDATA[#PRIMEIROPROCESSO:CA:TipoDecisao#]]></TAG>
        <VALUE><![CDATA[#PRIMEIROPROCESSO:CA:TipoDecisao#]]></VALUE>
        <XPATH><![CDATA[/CARD/FIELDS/FIELD[NAME='TipoDecisao']/VALUE]]></XPATH>
      </FIELD>
      <FIELD type="AdditionalFields" label="DataDecisão" source-type="AdditionalFields">
        <TAG><![CDATA[#PRIMEIROPROCESSO:CA:DataDecisão#]]></TAG>
        <VALUE><![CDATA[#PRIMEIROPROCESSO:CA:DataDecisão#]]></VALUE>
        <XPATH><![CDATA[/CARD/FIELDS/FIELD[NAME='DataDecisão']/VALUE]]></XPATH>
      </FIELD>
      <FIELD type="AdditionalFields" label="TempoExecucao" source-type="AdditionalFields">
        <TAG><![CDATA[#PRIMEIROPROCESSO:CA:TempoExecucao#]]></TAG>
        <VALUE><![CDATA[#PRIMEIROPROCESSO:CA:TempoExecucao#]]></VALUE>
        <XPATH><![CDATA[/CARD/FIELDS/FIELD[NAME='TempoExecucao']/VALUE]]></XPATH>
      </FIELD>
      <FIELD type="AdditionalFields" label="PEDIDOID" source-type="AdditionalFields">
        <TAG><![CDATA[#PRIMEIROPROCESSO:CA:PEDIDOID#]]></TAG>
        <VALUE><![CDATA[#PRIMEIROPROCESSO:CA:PEDIDOID#]]></VALUE>
        <XPATH><![CDATA[/CARD/FIELDS/FIELD[NAME='PEDIDOID']/VALUE]]></XPATH>
      </FIELD>
      <FIELD type="AdditionalFields" label="Origem" source-type="AdditionalFields">
        <TAG><![CDATA[#PRIMEIROPROCESSO:CA:Origem#]]></TAG>
        <VALUE><![CDATA[#PRIMEIROPROCESSO:CA:Origem#]]></VALUE>
        <XPATH><![CDATA[/CARD/FIELDS/FIELD[NAME='Origem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Emissor" source-type="AdditionalFields">
        <TAG><![CDATA[#PRIMEIROPROCESSO:CA:Emissor#]]></TAG>
        <VALUE><![CDATA[#PRIMEIROPROCESSO:CA:Emissor#]]></VALUE>
        <XPATH><![CDATA[/CARD/FIELDS/FIELD[NAME='Emissor']/VALUE]]></XPATH>
      </FIELD>
      <FIELD type="AdditionalFields" label="Data_Decisao" source-type="AdditionalFields">
        <TAG><![CDATA[#PRIMEIROPROCESSO:CA:Data_Decisao#]]></TAG>
        <VALUE><![CDATA[#PRIMEIROPROCESSO:CA:Data_Decisao#]]></VALUE>
        <XPATH><![CDATA[/CARD/FIELDS/FIELD[NAME='Data_Decisao']/VALUE]]></XPATH>
      </FIELD>
      <FIELD type="AdditionalFields" label="Tipo_Decisao" source-type="AdditionalFields">
        <TAG><![CDATA[#PRIMEIROPROCESSO:CA:Tipo_Decisao#]]></TAG>
        <VALUE><![CDATA[#PRIMEIROPROCESSO:CA:Tipo_Decisao#]]></VALUE>
        <XPATH><![CDATA[/CARD/FIELDS/FIELD[NAME='Tipo_Decisao']/VALUE]]></XPATH>
      </FIELD>
      <FIELD type="AdditionalFields" label="NumMembro" source-type="AdditionalFields">
        <TAG><![CDATA[#PRIMEIROPROCESSO:CA:NumMembro#]]></TAG>
        <VALUE><![CDATA[#PRIMEIROPROCESSO:CA:NumMembro#]]></VALUE>
        <XPATH><![CDATA[/CARD/FIELDS/FIELD[NAME='NumMembr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çãoRegional" source-type="AdditionalFields">
        <TAG><![CDATA[#REGISTO:CA:SeçãoRegional#]]></TAG>
        <VALUE><![CDATA[#REGISTO:CA:SeçãoRegional#]]></VALUE>
        <XPATH><![CDATA[/CARD/FIELDS/FIELD[NAME='SeçãoRegional']/VALUE]]></XPATH>
      </FIELD>
      <FIELD type="AdditionalFields" label="DataInscrição" source-type="AdditionalFields">
        <TAG><![CDATA[#REGISTO:CA:DataInscrição#]]></TAG>
        <VALUE><![CDATA[#REGISTO:CA:DataInscrição#]]></VALUE>
        <XPATH><![CDATA[/CARD/FIELDS/FIELD[NAME='DataInscriçã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DataDiploma" source-type="AdditionalFields">
        <TAG><![CDATA[#REGISTO:CA:DataDiploma#]]></TAG>
        <VALUE><![CDATA[#REGISTO:CA:DataDiploma#]]></VALUE>
        <XPATH><![CDATA[/CARD/FIELDS/FIELD[NAME='DataDiploma']/VALUE]]></XPATH>
      </FIELD>
      <FIELD type="AdditionalFields" label="TituloRequerido" source-type="AdditionalFields">
        <TAG><![CDATA[#REGISTO:CA:TituloRequerido#]]></TAG>
        <VALUE><![CDATA[#REGISTO:CA:TituloRequerido#]]></VALUE>
        <XPATH><![CDATA[/CARD/FIELDS/FIELD[NAME='TituloRequerido']/VALUE]]></XPATH>
      </FIELD>
      <FIELD type="AdditionalFields" label="TipoDecisao" source-type="AdditionalFields">
        <TAG><![CDATA[#REGISTO:CA:TipoDecisao#]]></TAG>
        <VALUE><![CDATA[#REGISTO:CA:TipoDecisao#]]></VALUE>
        <XPATH><![CDATA[/CARD/FIELDS/FIELD[NAME='TipoDecisao']/VALUE]]></XPATH>
      </FIELD>
      <FIELD type="AdditionalFields" label="DataDecisão" source-type="AdditionalFields">
        <TAG><![CDATA[#REGISTO:CA:DataDecisão#]]></TAG>
        <VALUE><![CDATA[#REGISTO:CA:DataDecisão#]]></VALUE>
        <XPATH><![CDATA[/CARD/FIELDS/FIELD[NAME='DataDecisão']/VALUE]]></XPATH>
      </FIELD>
      <FIELD type="AdditionalFields" label="TempoExecucao" source-type="AdditionalFields">
        <TAG><![CDATA[#REGISTO:CA:TempoExecucao#]]></TAG>
        <VALUE><![CDATA[#REGISTO:CA:TempoExecucao#]]></VALUE>
        <XPATH><![CDATA[/CARD/FIELDS/FIELD[NAME='TempoExecucao']/VALUE]]></XPATH>
      </FIELD>
      <FIELD type="AdditionalFields" label="PEDIDOID" source-type="AdditionalFields">
        <TAG><![CDATA[#REGISTO:CA:PEDIDOID#]]></TAG>
        <VALUE><![CDATA[#REGISTO:CA:PEDIDOID#]]></VALUE>
        <XPATH><![CDATA[/CARD/FIELDS/FIELD[NAME='PEDIDOID']/VALUE]]></XPATH>
      </FIELD>
      <FIELD type="AdditionalFields" label="Origem" source-type="AdditionalFields">
        <TAG><![CDATA[#REGISTO:CA:Origem#]]></TAG>
        <VALUE><![CDATA[#REGISTO:CA:Origem#]]></VALUE>
        <XPATH><![CDATA[/CARD/FIELDS/FIELD[NAME='Origem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Emissor" source-type="AdditionalFields">
        <TAG><![CDATA[#REGISTO:CA:Emissor#]]></TAG>
        <VALUE><![CDATA[#REGISTO:CA:Emissor#]]></VALUE>
        <XPATH><![CDATA[/CARD/FIELDS/FIELD[NAME='Emissor']/VALUE]]></XPATH>
      </FIELD>
      <FIELD type="AdditionalFields" label="Data_Decisao" source-type="AdditionalFields">
        <TAG><![CDATA[#REGISTO:CA:Data_Decisao#]]></TAG>
        <VALUE><![CDATA[#REGISTO:CA:Data_Decisao#]]></VALUE>
        <XPATH><![CDATA[/CARD/FIELDS/FIELD[NAME='Data_Decisao']/VALUE]]></XPATH>
      </FIELD>
      <FIELD type="AdditionalFields" label="Tipo_Decisao" source-type="AdditionalFields">
        <TAG><![CDATA[#REGISTO:CA:Tipo_Decisao#]]></TAG>
        <VALUE><![CDATA[#REGISTO:CA:Tipo_Decisao#]]></VALUE>
        <XPATH><![CDATA[/CARD/FIELDS/FIELD[NAME='Tipo_Decisao']/VALUE]]></XPATH>
      </FIELD>
      <FIELD type="AdditionalFields" label="NumMembro" source-type="AdditionalFields">
        <TAG><![CDATA[#REGISTO:CA:NumMembro#]]></TAG>
        <VALUE><![CDATA[#REGISTO:CA:NumMembro#]]></VALUE>
        <XPATH><![CDATA[/CARD/FIELDS/FIELD[NAME='NumMembr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çãoRegional" source-type="AdditionalFields">
        <TAG><![CDATA[#CONTEXTPROCESS:CA:SeçãoRegional#]]></TAG>
        <VALUE><![CDATA[SeçãoRegional]]></VALUE>
        <XPATH><![CDATA[/PROCESS/FIELDS/FIELD[NAME='SeçãoRegional']/VALUE]]></XPATH>
      </FIELD>
      <FIELD type="AdditionalFields" label="DataInscrição" source-type="AdditionalFields">
        <TAG><![CDATA[#CONTEXTPROCESS:CA:DataInscrição#]]></TAG>
        <VALUE><![CDATA[DataInscrição]]></VALUE>
        <XPATH><![CDATA[/PROCESS/FIELDS/FIELD[NAME='DataInscriçã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DataDiploma" source-type="AdditionalFields">
        <TAG><![CDATA[#CONTEXTPROCESS:CA:DataDiploma#]]></TAG>
        <VALUE><![CDATA[DataDiploma]]></VALUE>
        <XPATH><![CDATA[/PROCESS/FIELDS/FIELD[NAME='DataDiploma']/VALUE]]></XPATH>
      </FIELD>
      <FIELD type="AdditionalFields" label="TituloRequerido" source-type="AdditionalFields">
        <TAG><![CDATA[#CONTEXTPROCESS:CA:TituloRequerido#]]></TAG>
        <VALUE><![CDATA[TituloRequerido]]></VALUE>
        <XPATH><![CDATA[/PROCESS/FIELDS/FIELD[NAME='TituloRequerido']/VALUE]]></XPATH>
      </FIELD>
      <FIELD type="AdditionalFields" label="TipoDecisao" source-type="AdditionalFields">
        <TAG><![CDATA[#CONTEXTPROCESS:CA:TipoDecisao#]]></TAG>
        <VALUE><![CDATA[TipoDecisao]]></VALUE>
        <XPATH><![CDATA[/PROCESS/FIELDS/FIELD[NAME='TipoDecisao']/VALUE]]></XPATH>
      </FIELD>
      <FIELD type="AdditionalFields" label="DataDecisão" source-type="AdditionalFields">
        <TAG><![CDATA[#CONTEXTPROCESS:CA:DataDecisão#]]></TAG>
        <VALUE><![CDATA[DataDecisão]]></VALUE>
        <XPATH><![CDATA[/PROCESS/FIELDS/FIELD[NAME='DataDecisão']/VALUE]]></XPATH>
      </FIELD>
      <FIELD type="AdditionalFields" label="TempoExecucao" source-type="AdditionalFields">
        <TAG><![CDATA[#CONTEXTPROCESS:CA:TempoExecucao#]]></TAG>
        <VALUE><![CDATA[TempoExecucao]]></VALUE>
        <XPATH><![CDATA[/PROCESS/FIELDS/FIELD[NAME='TempoExecucao']/VALUE]]></XPATH>
      </FIELD>
      <FIELD type="AdditionalFields" label="PEDIDOID" source-type="AdditionalFields">
        <TAG><![CDATA[#CONTEXTPROCESS:CA:PEDIDOID#]]></TAG>
        <VALUE><![CDATA[PEDIDOID]]></VALUE>
        <XPATH><![CDATA[/PROCESS/FIELDS/FIELD[NAME='PEDIDOID']/VALUE]]></XPATH>
      </FIELD>
      <FIELD type="AdditionalFields" label="Origem" source-type="AdditionalFields">
        <TAG><![CDATA[#CONTEXTPROCESS:CA:Origem#]]></TAG>
        <VALUE><![CDATA[Origem]]></VALUE>
        <XPATH><![CDATA[/PROCESS/FIELDS/FIELD[NAME='Origem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Emissor" source-type="AdditionalFields">
        <TAG><![CDATA[#CONTEXTPROCESS:CA:Emissor#]]></TAG>
        <VALUE><![CDATA[Emissor]]></VALUE>
        <XPATH><![CDATA[/PROCESS/FIELDS/FIELD[NAME='Emissor']/VALUE]]></XPATH>
      </FIELD>
      <FIELD type="AdditionalFields" label="Data_Decisao" source-type="AdditionalFields">
        <TAG><![CDATA[#CONTEXTPROCESS:CA:Data_Decisao#]]></TAG>
        <VALUE><![CDATA[Data_Decisao]]></VALUE>
        <XPATH><![CDATA[/PROCESS/FIELDS/FIELD[NAME='Data_Decisao']/VALUE]]></XPATH>
      </FIELD>
      <FIELD type="AdditionalFields" label="Tipo_Decisao" source-type="AdditionalFields">
        <TAG><![CDATA[#CONTEXTPROCESS:CA:Tipo_Decisao#]]></TAG>
        <VALUE><![CDATA[Tipo_Decisao]]></VALUE>
        <XPATH><![CDATA[/PROCESS/FIELDS/FIELD[NAME='Tipo_Decisao']/VALUE]]></XPATH>
      </FIELD>
      <FIELD type="AdditionalFields" label="NumMembro" source-type="AdditionalFields">
        <TAG><![CDATA[#CONTEXTPROCESS:CA:NumMembro#]]></TAG>
        <VALUE><![CDATA[NumMembro]]></VALUE>
        <XPATH><![CDATA[/PROCESS/FIELDS/FIELD[NAME='NumMembro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025B-472E-4C22-A1AB-5834D6CE907C}">
  <ds:schemaRefs/>
</ds:datastoreItem>
</file>

<file path=customXml/itemProps2.xml><?xml version="1.0" encoding="utf-8"?>
<ds:datastoreItem xmlns:ds="http://schemas.openxmlformats.org/officeDocument/2006/customXml" ds:itemID="{6CFAEF64-D75B-4E6D-A274-D14696ED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Costa</dc:creator>
  <cp:lastModifiedBy>Carla Testa</cp:lastModifiedBy>
  <cp:revision>22</cp:revision>
  <cp:lastPrinted>2016-01-14T14:55:00Z</cp:lastPrinted>
  <dcterms:created xsi:type="dcterms:W3CDTF">2017-08-29T14:12:00Z</dcterms:created>
  <dcterms:modified xsi:type="dcterms:W3CDTF">2018-07-20T09:36:00Z</dcterms:modified>
</cp:coreProperties>
</file>